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862EE6" w14:textId="676BDE05" w:rsidR="004064FB" w:rsidRPr="009417C2" w:rsidRDefault="00474E70" w:rsidP="009417C2">
      <w:pPr>
        <w:jc w:val="center"/>
        <w:rPr>
          <w:b/>
          <w:bCs/>
        </w:rPr>
      </w:pPr>
      <w:r w:rsidRPr="009417C2">
        <w:rPr>
          <w:b/>
          <w:bCs/>
        </w:rPr>
        <w:t>A Hello Tópart program keretein belül szeretnénk meghívni titeket, uszonyosúszó fiataljaitokat, egy Tájolós táborra.</w:t>
      </w:r>
    </w:p>
    <w:p w14:paraId="6BC7A53E" w14:textId="77777777" w:rsidR="009417C2" w:rsidRDefault="009417C2"/>
    <w:p w14:paraId="5FCF4BE7" w14:textId="77777777" w:rsidR="009417C2" w:rsidRDefault="009417C2"/>
    <w:p w14:paraId="5784A4AE" w14:textId="41CDFF88" w:rsidR="009417C2" w:rsidRPr="009417C2" w:rsidRDefault="009417C2">
      <w:pPr>
        <w:rPr>
          <w:b/>
          <w:bCs/>
        </w:rPr>
      </w:pPr>
      <w:r w:rsidRPr="009417C2">
        <w:rPr>
          <w:b/>
          <w:bCs/>
        </w:rPr>
        <w:t>Cél</w:t>
      </w:r>
      <w:r>
        <w:rPr>
          <w:b/>
          <w:bCs/>
        </w:rPr>
        <w:t>:</w:t>
      </w:r>
    </w:p>
    <w:p w14:paraId="3CFCEA32" w14:textId="5C5D3131" w:rsidR="00474E70" w:rsidRDefault="00474E70">
      <w:r w:rsidRPr="00474E70">
        <w:t>Célunk, hogy megismerjék az uszonyosúszó gyerekek a tájékozódási búvárúszó szakágat, egy új tábor/verseny formában bevonni a gyerekeket a sportágba.</w:t>
      </w:r>
    </w:p>
    <w:p w14:paraId="6D399052" w14:textId="77777777" w:rsidR="00221B30" w:rsidRDefault="00221B30"/>
    <w:p w14:paraId="12273D98" w14:textId="77777777" w:rsidR="00221B30" w:rsidRPr="00221B30" w:rsidRDefault="00221B30" w:rsidP="00221B30">
      <w:pPr>
        <w:rPr>
          <w:b/>
          <w:bCs/>
        </w:rPr>
      </w:pPr>
      <w:r w:rsidRPr="00221B30">
        <w:rPr>
          <w:b/>
          <w:bCs/>
        </w:rPr>
        <w:t>Célcsoport:</w:t>
      </w:r>
    </w:p>
    <w:p w14:paraId="0672B109" w14:textId="77777777" w:rsidR="00221B30" w:rsidRPr="00221B30" w:rsidRDefault="00221B30" w:rsidP="00221B30">
      <w:r w:rsidRPr="00221B30">
        <w:t>9-14 éves uszonyosúszó gyerekek</w:t>
      </w:r>
    </w:p>
    <w:p w14:paraId="3AD667F2" w14:textId="3F5BBF3D" w:rsidR="009417C2" w:rsidRDefault="00221B30" w:rsidP="009417C2">
      <w:r w:rsidRPr="009417C2">
        <w:t>Az uszonyosúszó válogatottat, illetve idősebbeket is szívesen látjuk, esetleg a leutazásban segíthetnek a saját egyesületeiknek.</w:t>
      </w:r>
    </w:p>
    <w:p w14:paraId="3173D28E" w14:textId="77777777" w:rsidR="00221B30" w:rsidRPr="009417C2" w:rsidRDefault="00221B30" w:rsidP="009417C2"/>
    <w:p w14:paraId="7293BD9D" w14:textId="37AEA3C8" w:rsidR="009417C2" w:rsidRPr="009417C2" w:rsidRDefault="009417C2" w:rsidP="009417C2">
      <w:pPr>
        <w:rPr>
          <w:b/>
          <w:bCs/>
        </w:rPr>
      </w:pPr>
      <w:r w:rsidRPr="009417C2">
        <w:rPr>
          <w:b/>
          <w:bCs/>
        </w:rPr>
        <w:t>Időpont</w:t>
      </w:r>
      <w:r w:rsidRPr="009417C2">
        <w:rPr>
          <w:b/>
          <w:bCs/>
        </w:rPr>
        <w:t>:</w:t>
      </w:r>
    </w:p>
    <w:p w14:paraId="4E5E83BB" w14:textId="7B8D30BD" w:rsidR="009417C2" w:rsidRDefault="009417C2" w:rsidP="009417C2">
      <w:r w:rsidRPr="009417C2">
        <w:t>2024.09.20-21-22</w:t>
      </w:r>
    </w:p>
    <w:p w14:paraId="63C8C121" w14:textId="77777777" w:rsidR="009417C2" w:rsidRPr="009417C2" w:rsidRDefault="009417C2" w:rsidP="009417C2"/>
    <w:p w14:paraId="2E454106" w14:textId="77777777" w:rsidR="009417C2" w:rsidRPr="009417C2" w:rsidRDefault="009417C2" w:rsidP="009417C2">
      <w:pPr>
        <w:rPr>
          <w:b/>
          <w:bCs/>
        </w:rPr>
      </w:pPr>
      <w:r w:rsidRPr="009417C2">
        <w:rPr>
          <w:b/>
          <w:bCs/>
        </w:rPr>
        <w:t>Helyszín:</w:t>
      </w:r>
    </w:p>
    <w:p w14:paraId="1AF08E74" w14:textId="252C444F" w:rsidR="009417C2" w:rsidRDefault="009417C2" w:rsidP="009417C2">
      <w:r w:rsidRPr="009417C2">
        <w:t>Gyékényes Búvárbázis</w:t>
      </w:r>
    </w:p>
    <w:p w14:paraId="6C204F0C" w14:textId="77777777" w:rsidR="009417C2" w:rsidRPr="009417C2" w:rsidRDefault="009417C2" w:rsidP="009417C2"/>
    <w:p w14:paraId="7BE93ED9" w14:textId="77777777" w:rsidR="009417C2" w:rsidRPr="009417C2" w:rsidRDefault="009417C2" w:rsidP="009417C2">
      <w:pPr>
        <w:rPr>
          <w:b/>
          <w:bCs/>
        </w:rPr>
      </w:pPr>
      <w:r w:rsidRPr="009417C2">
        <w:rPr>
          <w:b/>
          <w:bCs/>
        </w:rPr>
        <w:t>Szállás:</w:t>
      </w:r>
    </w:p>
    <w:p w14:paraId="1995B2BD" w14:textId="52E0249B" w:rsidR="009417C2" w:rsidRDefault="009417C2" w:rsidP="009417C2">
      <w:r w:rsidRPr="009417C2">
        <w:t xml:space="preserve">Szállás lehetőség lehetséges 3-4 fős faházakban és </w:t>
      </w:r>
      <w:proofErr w:type="spellStart"/>
      <w:r w:rsidRPr="009417C2">
        <w:t>sátrakban</w:t>
      </w:r>
      <w:proofErr w:type="spellEnd"/>
      <w:r w:rsidRPr="009417C2">
        <w:t>.</w:t>
      </w:r>
    </w:p>
    <w:p w14:paraId="7A3A75A7" w14:textId="77777777" w:rsidR="009417C2" w:rsidRPr="009417C2" w:rsidRDefault="009417C2" w:rsidP="009417C2"/>
    <w:p w14:paraId="71DB8909" w14:textId="0E251A21" w:rsidR="009417C2" w:rsidRPr="009417C2" w:rsidRDefault="009417C2" w:rsidP="009417C2">
      <w:pPr>
        <w:rPr>
          <w:b/>
          <w:bCs/>
        </w:rPr>
      </w:pPr>
      <w:r w:rsidRPr="009417C2">
        <w:rPr>
          <w:b/>
          <w:bCs/>
        </w:rPr>
        <w:t>Étkezés</w:t>
      </w:r>
      <w:r w:rsidRPr="009417C2">
        <w:rPr>
          <w:b/>
          <w:bCs/>
        </w:rPr>
        <w:t>:</w:t>
      </w:r>
    </w:p>
    <w:p w14:paraId="1EF6B1C9" w14:textId="156C9A19" w:rsidR="009417C2" w:rsidRDefault="009417C2" w:rsidP="009417C2">
      <w:r w:rsidRPr="009417C2">
        <w:t>Napi 3 étkezés biztosított, nassolni valóval.</w:t>
      </w:r>
    </w:p>
    <w:p w14:paraId="75CEB116" w14:textId="77777777" w:rsidR="009417C2" w:rsidRPr="009417C2" w:rsidRDefault="009417C2" w:rsidP="009417C2"/>
    <w:p w14:paraId="11B6FE28" w14:textId="3440F2D7" w:rsidR="009417C2" w:rsidRPr="009417C2" w:rsidRDefault="009417C2" w:rsidP="009417C2">
      <w:pPr>
        <w:rPr>
          <w:b/>
          <w:bCs/>
        </w:rPr>
      </w:pPr>
      <w:r w:rsidRPr="009417C2">
        <w:rPr>
          <w:b/>
          <w:bCs/>
        </w:rPr>
        <w:t>Utazás</w:t>
      </w:r>
      <w:r w:rsidRPr="009417C2">
        <w:rPr>
          <w:b/>
          <w:bCs/>
        </w:rPr>
        <w:t>:</w:t>
      </w:r>
    </w:p>
    <w:p w14:paraId="790F3D8A" w14:textId="4B0B75E7" w:rsidR="009417C2" w:rsidRDefault="009417C2" w:rsidP="009417C2">
      <w:r w:rsidRPr="009417C2">
        <w:t>A leutazás egyénileg történik, de ha segítség szükséges, nyugodtan vegyétek fel a kapcsolatot velünk.</w:t>
      </w:r>
    </w:p>
    <w:p w14:paraId="06D9BA85" w14:textId="77777777" w:rsidR="00221B30" w:rsidRDefault="00221B30" w:rsidP="009417C2"/>
    <w:p w14:paraId="036EFE51" w14:textId="43614D27" w:rsidR="009417C2" w:rsidRPr="009417C2" w:rsidRDefault="009417C2" w:rsidP="009417C2">
      <w:pPr>
        <w:rPr>
          <w:b/>
          <w:bCs/>
        </w:rPr>
      </w:pPr>
      <w:r w:rsidRPr="009417C2">
        <w:rPr>
          <w:b/>
          <w:bCs/>
        </w:rPr>
        <w:lastRenderedPageBreak/>
        <w:t>Felszerelés:</w:t>
      </w:r>
    </w:p>
    <w:p w14:paraId="58B8C8F3" w14:textId="550D89DE" w:rsidR="009417C2" w:rsidRDefault="009417C2" w:rsidP="009417C2">
      <w:r w:rsidRPr="009417C2">
        <w:t>Minden felszerelést biztosítunk, egyedül csak azokat a felszereléseiteket hozzátok, amiket egy uszonyos edzésre hoznátok.</w:t>
      </w:r>
    </w:p>
    <w:p w14:paraId="22272107" w14:textId="77777777" w:rsidR="009417C2" w:rsidRPr="009417C2" w:rsidRDefault="009417C2" w:rsidP="009417C2"/>
    <w:p w14:paraId="74305A4B" w14:textId="6621F25D" w:rsidR="00221B30" w:rsidRPr="00221B30" w:rsidRDefault="00221B30" w:rsidP="00221B30"/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6"/>
        <w:gridCol w:w="2923"/>
        <w:gridCol w:w="1005"/>
        <w:gridCol w:w="1611"/>
        <w:gridCol w:w="985"/>
        <w:gridCol w:w="1506"/>
      </w:tblGrid>
      <w:tr w:rsidR="00221B30" w:rsidRPr="00221B30" w14:paraId="01E3885C" w14:textId="77777777" w:rsidTr="00221B30">
        <w:trPr>
          <w:trHeight w:val="42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68F74A" w14:textId="77777777" w:rsidR="00221B30" w:rsidRPr="00221B30" w:rsidRDefault="00221B30" w:rsidP="00221B30">
            <w:pPr>
              <w:jc w:val="center"/>
              <w:rPr>
                <w:b/>
                <w:bCs/>
              </w:rPr>
            </w:pPr>
            <w:r w:rsidRPr="00221B30">
              <w:rPr>
                <w:b/>
                <w:bCs/>
              </w:rPr>
              <w:t>Program</w:t>
            </w:r>
          </w:p>
        </w:tc>
      </w:tr>
      <w:tr w:rsidR="00221B30" w:rsidRPr="00221B30" w14:paraId="4F16CD28" w14:textId="77777777" w:rsidTr="00221B30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F2E6ED" w14:textId="77777777" w:rsidR="00221B30" w:rsidRPr="00221B30" w:rsidRDefault="00221B30" w:rsidP="00221B30">
            <w:pPr>
              <w:jc w:val="center"/>
              <w:rPr>
                <w:b/>
                <w:bCs/>
              </w:rPr>
            </w:pPr>
          </w:p>
          <w:p w14:paraId="5191B9BC" w14:textId="77777777" w:rsidR="00221B30" w:rsidRPr="00221B30" w:rsidRDefault="00221B30" w:rsidP="00221B30">
            <w:pPr>
              <w:jc w:val="center"/>
              <w:rPr>
                <w:b/>
                <w:bCs/>
              </w:rPr>
            </w:pPr>
            <w:r w:rsidRPr="00221B30">
              <w:rPr>
                <w:b/>
                <w:bCs/>
              </w:rPr>
              <w:t>Péntek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8F5582" w14:textId="77777777" w:rsidR="00221B30" w:rsidRPr="00221B30" w:rsidRDefault="00221B30" w:rsidP="00221B30">
            <w:pPr>
              <w:jc w:val="center"/>
              <w:rPr>
                <w:b/>
                <w:bCs/>
              </w:rPr>
            </w:pPr>
          </w:p>
          <w:p w14:paraId="3BD051DD" w14:textId="77777777" w:rsidR="00221B30" w:rsidRPr="00221B30" w:rsidRDefault="00221B30" w:rsidP="00221B30">
            <w:pPr>
              <w:jc w:val="center"/>
              <w:rPr>
                <w:b/>
                <w:bCs/>
              </w:rPr>
            </w:pPr>
            <w:r w:rsidRPr="00221B30">
              <w:rPr>
                <w:b/>
                <w:bCs/>
              </w:rPr>
              <w:t>Szombat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E16BDE" w14:textId="77777777" w:rsidR="00221B30" w:rsidRPr="00221B30" w:rsidRDefault="00221B30" w:rsidP="00221B30">
            <w:pPr>
              <w:jc w:val="center"/>
              <w:rPr>
                <w:b/>
                <w:bCs/>
              </w:rPr>
            </w:pPr>
          </w:p>
          <w:p w14:paraId="7FF402A7" w14:textId="77777777" w:rsidR="00221B30" w:rsidRPr="00221B30" w:rsidRDefault="00221B30" w:rsidP="00221B30">
            <w:pPr>
              <w:jc w:val="center"/>
              <w:rPr>
                <w:b/>
                <w:bCs/>
              </w:rPr>
            </w:pPr>
            <w:r w:rsidRPr="00221B30">
              <w:rPr>
                <w:b/>
                <w:bCs/>
              </w:rPr>
              <w:t>Vasárnap</w:t>
            </w:r>
          </w:p>
        </w:tc>
      </w:tr>
      <w:tr w:rsidR="00221B30" w:rsidRPr="00221B30" w14:paraId="13F2583F" w14:textId="77777777" w:rsidTr="00221B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C9678D" w14:textId="77777777" w:rsidR="00221B30" w:rsidRPr="00221B30" w:rsidRDefault="00221B30" w:rsidP="00221B30">
            <w:pPr>
              <w:jc w:val="center"/>
            </w:pPr>
            <w:r w:rsidRPr="00221B30">
              <w:t>13:00-14: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9654E8" w14:textId="77777777" w:rsidR="00221B30" w:rsidRPr="00221B30" w:rsidRDefault="00221B30" w:rsidP="00221B30">
            <w:pPr>
              <w:jc w:val="center"/>
            </w:pPr>
            <w:r w:rsidRPr="00221B30">
              <w:t>Érkezé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44031A" w14:textId="77777777" w:rsidR="00221B30" w:rsidRPr="00221B30" w:rsidRDefault="00221B30" w:rsidP="00221B30">
            <w:pPr>
              <w:jc w:val="center"/>
            </w:pPr>
            <w:r w:rsidRPr="00221B30">
              <w:t>8: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37C67A" w14:textId="310CAE6D" w:rsidR="00221B30" w:rsidRPr="00221B30" w:rsidRDefault="00221B30" w:rsidP="00221B30">
            <w:pPr>
              <w:jc w:val="center"/>
            </w:pPr>
            <w:r>
              <w:t>Ébresztő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C5FB7A" w14:textId="77777777" w:rsidR="00221B30" w:rsidRPr="00221B30" w:rsidRDefault="00221B30" w:rsidP="00221B30">
            <w:pPr>
              <w:jc w:val="center"/>
            </w:pPr>
            <w:r w:rsidRPr="00221B30">
              <w:t>7: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4D6A42" w14:textId="3E27E812" w:rsidR="00221B30" w:rsidRPr="00221B30" w:rsidRDefault="00221B30" w:rsidP="00221B30">
            <w:pPr>
              <w:jc w:val="center"/>
            </w:pPr>
            <w:r>
              <w:t>Ébresztő</w:t>
            </w:r>
          </w:p>
        </w:tc>
      </w:tr>
      <w:tr w:rsidR="00221B30" w:rsidRPr="00221B30" w14:paraId="37CAA623" w14:textId="77777777" w:rsidTr="00221B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301C83" w14:textId="77777777" w:rsidR="00221B30" w:rsidRPr="00221B30" w:rsidRDefault="00221B30" w:rsidP="00221B30">
            <w:pPr>
              <w:jc w:val="center"/>
            </w:pPr>
            <w:r w:rsidRPr="00221B30">
              <w:t>14:00-15: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C2AD32" w14:textId="77777777" w:rsidR="00221B30" w:rsidRPr="00221B30" w:rsidRDefault="00221B30" w:rsidP="00221B30">
            <w:pPr>
              <w:jc w:val="center"/>
            </w:pPr>
            <w:r w:rsidRPr="00221B30">
              <w:t>Elhelyezés, eligazítá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7B4EAE" w14:textId="77777777" w:rsidR="00221B30" w:rsidRPr="00221B30" w:rsidRDefault="00221B30" w:rsidP="00221B30">
            <w:pPr>
              <w:jc w:val="center"/>
            </w:pPr>
            <w:r w:rsidRPr="00221B30">
              <w:t>8:30-9: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8611E5" w14:textId="77777777" w:rsidR="00221B30" w:rsidRPr="00221B30" w:rsidRDefault="00221B30" w:rsidP="00221B30">
            <w:pPr>
              <w:jc w:val="center"/>
            </w:pPr>
            <w:r w:rsidRPr="00221B30">
              <w:t>Reggel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69703C" w14:textId="77777777" w:rsidR="00221B30" w:rsidRPr="00221B30" w:rsidRDefault="00221B30" w:rsidP="00221B30">
            <w:pPr>
              <w:jc w:val="center"/>
            </w:pPr>
            <w:r w:rsidRPr="00221B30">
              <w:t>8:00-8: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0389D0" w14:textId="77777777" w:rsidR="00221B30" w:rsidRPr="00221B30" w:rsidRDefault="00221B30" w:rsidP="00221B30">
            <w:pPr>
              <w:jc w:val="center"/>
            </w:pPr>
            <w:r w:rsidRPr="00221B30">
              <w:t>Reggeli</w:t>
            </w:r>
          </w:p>
        </w:tc>
      </w:tr>
      <w:tr w:rsidR="00221B30" w:rsidRPr="00221B30" w14:paraId="51867971" w14:textId="77777777" w:rsidTr="00221B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5461AE" w14:textId="77777777" w:rsidR="00221B30" w:rsidRPr="00221B30" w:rsidRDefault="00221B30" w:rsidP="00221B30">
            <w:pPr>
              <w:jc w:val="center"/>
            </w:pPr>
            <w:r w:rsidRPr="00221B30">
              <w:t>15:30-18: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344FA9" w14:textId="599DCC03" w:rsidR="00221B30" w:rsidRPr="00221B30" w:rsidRDefault="00221B30" w:rsidP="00221B30">
            <w:pPr>
              <w:jc w:val="center"/>
            </w:pPr>
            <w:r w:rsidRPr="00221B30">
              <w:t xml:space="preserve">Edzés + tó szoktatás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E1058C" w14:textId="77777777" w:rsidR="00221B30" w:rsidRPr="00221B30" w:rsidRDefault="00221B30" w:rsidP="00221B30">
            <w:pPr>
              <w:jc w:val="center"/>
            </w:pPr>
            <w:r w:rsidRPr="00221B30">
              <w:t>9:30-10: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9EAF10" w14:textId="77777777" w:rsidR="00221B30" w:rsidRPr="00221B30" w:rsidRDefault="00221B30" w:rsidP="00221B30">
            <w:pPr>
              <w:jc w:val="center"/>
            </w:pPr>
            <w:r w:rsidRPr="00221B30">
              <w:t>Bemutató - tájolá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AEE589" w14:textId="77777777" w:rsidR="00221B30" w:rsidRPr="00221B30" w:rsidRDefault="00221B30" w:rsidP="00221B30">
            <w:pPr>
              <w:jc w:val="center"/>
            </w:pPr>
            <w:r w:rsidRPr="00221B30">
              <w:t>9:00-11: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A881BF" w14:textId="77777777" w:rsidR="00221B30" w:rsidRPr="00221B30" w:rsidRDefault="00221B30" w:rsidP="00221B30">
            <w:pPr>
              <w:jc w:val="center"/>
            </w:pPr>
            <w:r w:rsidRPr="00221B30">
              <w:t>Verseny</w:t>
            </w:r>
          </w:p>
        </w:tc>
      </w:tr>
      <w:tr w:rsidR="00221B30" w:rsidRPr="00221B30" w14:paraId="32B9B061" w14:textId="77777777" w:rsidTr="00221B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EDC409" w14:textId="77777777" w:rsidR="00221B30" w:rsidRPr="00221B30" w:rsidRDefault="00221B30" w:rsidP="00221B30">
            <w:pPr>
              <w:jc w:val="center"/>
            </w:pPr>
            <w:r w:rsidRPr="00221B30">
              <w:t>18:00-19: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865AE4" w14:textId="77777777" w:rsidR="00221B30" w:rsidRPr="00221B30" w:rsidRDefault="00221B30" w:rsidP="00221B30">
            <w:pPr>
              <w:jc w:val="center"/>
            </w:pPr>
            <w:r w:rsidRPr="00221B30">
              <w:t>Vacso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59E3ED" w14:textId="77777777" w:rsidR="00221B30" w:rsidRPr="00221B30" w:rsidRDefault="00221B30" w:rsidP="00221B30">
            <w:pPr>
              <w:jc w:val="center"/>
            </w:pPr>
            <w:r w:rsidRPr="00221B30">
              <w:t>10:30 - 12: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89C1C1" w14:textId="6E70A60C" w:rsidR="00221B30" w:rsidRPr="00221B30" w:rsidRDefault="00221B30" w:rsidP="00221B30">
            <w:pPr>
              <w:jc w:val="center"/>
            </w:pPr>
            <w:r w:rsidRPr="00221B30">
              <w:t>(</w:t>
            </w:r>
            <w:r w:rsidRPr="00221B30">
              <w:t>1</w:t>
            </w:r>
            <w:r w:rsidRPr="00221B30">
              <w:t xml:space="preserve">) </w:t>
            </w:r>
            <w:r w:rsidRPr="00221B30">
              <w:t>Edzés - bemutató modu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DAEDF7" w14:textId="77777777" w:rsidR="00221B30" w:rsidRPr="00221B30" w:rsidRDefault="00221B30" w:rsidP="00221B30">
            <w:pPr>
              <w:jc w:val="center"/>
            </w:pPr>
            <w:r w:rsidRPr="00221B30">
              <w:t>12:00-13: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E8094C" w14:textId="77777777" w:rsidR="00221B30" w:rsidRPr="00221B30" w:rsidRDefault="00221B30" w:rsidP="00221B30">
            <w:pPr>
              <w:jc w:val="center"/>
            </w:pPr>
            <w:r w:rsidRPr="00221B30">
              <w:t>Ebéd</w:t>
            </w:r>
          </w:p>
        </w:tc>
      </w:tr>
      <w:tr w:rsidR="00221B30" w:rsidRPr="00221B30" w14:paraId="23726FB4" w14:textId="77777777" w:rsidTr="00221B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B0582D" w14:textId="77777777" w:rsidR="00221B30" w:rsidRPr="00221B30" w:rsidRDefault="00221B30" w:rsidP="00221B30">
            <w:pPr>
              <w:jc w:val="center"/>
            </w:pPr>
            <w:r w:rsidRPr="00221B30">
              <w:t>19:30-20:00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336F25" w14:textId="77777777" w:rsidR="00221B30" w:rsidRPr="00221B30" w:rsidRDefault="00221B30" w:rsidP="00221B30">
            <w:pPr>
              <w:jc w:val="center"/>
            </w:pPr>
            <w:r w:rsidRPr="00221B30">
              <w:t>Megnyitó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3BAC25" w14:textId="77777777" w:rsidR="00221B30" w:rsidRPr="00221B30" w:rsidRDefault="00221B30" w:rsidP="00221B30">
            <w:pPr>
              <w:jc w:val="center"/>
            </w:pPr>
            <w:r w:rsidRPr="00221B30">
              <w:t>12:30-13: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47C8C7" w14:textId="77777777" w:rsidR="00221B30" w:rsidRPr="00221B30" w:rsidRDefault="00221B30" w:rsidP="00221B30">
            <w:pPr>
              <w:jc w:val="center"/>
            </w:pPr>
            <w:r w:rsidRPr="00221B30">
              <w:t>Ebé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EE631E" w14:textId="77777777" w:rsidR="00221B30" w:rsidRPr="00221B30" w:rsidRDefault="00221B30" w:rsidP="00221B30">
            <w:pPr>
              <w:jc w:val="center"/>
            </w:pPr>
            <w:r w:rsidRPr="00221B30">
              <w:t>13: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5D5428" w14:textId="4278F85C" w:rsidR="00221B30" w:rsidRPr="00221B30" w:rsidRDefault="00221B30" w:rsidP="00221B30">
            <w:pPr>
              <w:jc w:val="center"/>
            </w:pPr>
            <w:r w:rsidRPr="00221B30">
              <w:t>Eredmény-hirdetés</w:t>
            </w:r>
          </w:p>
        </w:tc>
      </w:tr>
      <w:tr w:rsidR="00221B30" w:rsidRPr="00221B30" w14:paraId="52A514F2" w14:textId="77777777" w:rsidTr="00221B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3418E4" w14:textId="77777777" w:rsidR="00221B30" w:rsidRPr="00221B30" w:rsidRDefault="00221B30" w:rsidP="00221B30">
            <w:pPr>
              <w:jc w:val="center"/>
            </w:pPr>
            <w:r w:rsidRPr="00221B30">
              <w:t>20:00-22: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ABCE21" w14:textId="77777777" w:rsidR="00221B30" w:rsidRPr="00221B30" w:rsidRDefault="00221B30" w:rsidP="00221B30">
            <w:pPr>
              <w:jc w:val="center"/>
            </w:pPr>
            <w:r w:rsidRPr="00221B30">
              <w:t xml:space="preserve">Szabadfoglalkozás (foci, </w:t>
            </w:r>
            <w:proofErr w:type="spellStart"/>
            <w:r w:rsidRPr="00221B30">
              <w:t>röpi</w:t>
            </w:r>
            <w:proofErr w:type="spellEnd"/>
            <w:r w:rsidRPr="00221B30">
              <w:t>, tusolás, szoba elfoglalás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0F7FA9" w14:textId="77777777" w:rsidR="00221B30" w:rsidRPr="00221B30" w:rsidRDefault="00221B30" w:rsidP="00221B30">
            <w:pPr>
              <w:jc w:val="center"/>
            </w:pPr>
            <w:r w:rsidRPr="00221B30">
              <w:t>14:00-16: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A14EA9" w14:textId="353FDF92" w:rsidR="00221B30" w:rsidRPr="00221B30" w:rsidRDefault="00221B30" w:rsidP="00221B30">
            <w:pPr>
              <w:jc w:val="center"/>
            </w:pPr>
            <w:r w:rsidRPr="00221B30">
              <w:t>(</w:t>
            </w:r>
            <w:r w:rsidRPr="00221B30">
              <w:t>2</w:t>
            </w:r>
            <w:r w:rsidRPr="00221B30">
              <w:t xml:space="preserve">) </w:t>
            </w:r>
            <w:r w:rsidRPr="00221B30">
              <w:t>Edzés - bemutató modu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539931" w14:textId="77777777" w:rsidR="00221B30" w:rsidRPr="00221B30" w:rsidRDefault="00221B30" w:rsidP="00221B30">
            <w:pPr>
              <w:jc w:val="center"/>
            </w:pPr>
            <w:r w:rsidRPr="00221B30">
              <w:t>14: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28A094" w14:textId="77777777" w:rsidR="00221B30" w:rsidRPr="00221B30" w:rsidRDefault="00221B30" w:rsidP="00221B30">
            <w:pPr>
              <w:jc w:val="center"/>
            </w:pPr>
            <w:r w:rsidRPr="00221B30">
              <w:t>Pakolás</w:t>
            </w:r>
          </w:p>
        </w:tc>
      </w:tr>
      <w:tr w:rsidR="00221B30" w:rsidRPr="00221B30" w14:paraId="3A426079" w14:textId="77777777" w:rsidTr="00221B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21772F" w14:textId="7802FF84" w:rsidR="00221B30" w:rsidRPr="00221B30" w:rsidRDefault="00221B30" w:rsidP="00221B30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E615CB" w14:textId="2B4E11FC" w:rsidR="00221B30" w:rsidRPr="00221B30" w:rsidRDefault="00221B30" w:rsidP="00221B30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DF1724" w14:textId="77777777" w:rsidR="00221B30" w:rsidRPr="00221B30" w:rsidRDefault="00221B30" w:rsidP="00221B30">
            <w:pPr>
              <w:jc w:val="center"/>
            </w:pPr>
            <w:r w:rsidRPr="00221B30">
              <w:t>16:00-16: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87866F" w14:textId="60582FA0" w:rsidR="00221B30" w:rsidRPr="00221B30" w:rsidRDefault="00221B30" w:rsidP="00221B30">
            <w:pPr>
              <w:jc w:val="center"/>
            </w:pPr>
            <w:r w:rsidRPr="00221B30">
              <w:t>Szünet-uzs</w:t>
            </w:r>
            <w:r w:rsidRPr="00221B30">
              <w:t>onn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3D3FAC" w14:textId="77777777" w:rsidR="00221B30" w:rsidRPr="00221B30" w:rsidRDefault="00221B30" w:rsidP="00221B30">
            <w:pPr>
              <w:jc w:val="center"/>
            </w:pPr>
            <w:r w:rsidRPr="00221B30">
              <w:t>15: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C059D0" w14:textId="77777777" w:rsidR="00221B30" w:rsidRPr="00221B30" w:rsidRDefault="00221B30" w:rsidP="00221B30">
            <w:pPr>
              <w:jc w:val="center"/>
            </w:pPr>
            <w:r w:rsidRPr="00221B30">
              <w:t>Indulás</w:t>
            </w:r>
          </w:p>
        </w:tc>
      </w:tr>
      <w:tr w:rsidR="00221B30" w:rsidRPr="00221B30" w14:paraId="110967D5" w14:textId="77777777" w:rsidTr="00221B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7BC89E" w14:textId="77777777" w:rsidR="00221B30" w:rsidRPr="00221B30" w:rsidRDefault="00221B30" w:rsidP="00221B30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CC13E3" w14:textId="77777777" w:rsidR="00221B30" w:rsidRPr="00221B30" w:rsidRDefault="00221B30" w:rsidP="00221B30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23D80A" w14:textId="77777777" w:rsidR="00221B30" w:rsidRPr="00221B30" w:rsidRDefault="00221B30" w:rsidP="00221B30">
            <w:pPr>
              <w:jc w:val="center"/>
            </w:pPr>
            <w:r w:rsidRPr="00221B30">
              <w:t>16:30-18: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23B2C1" w14:textId="4C4A29FF" w:rsidR="00221B30" w:rsidRPr="00221B30" w:rsidRDefault="00221B30" w:rsidP="00221B30">
            <w:pPr>
              <w:jc w:val="center"/>
            </w:pPr>
            <w:r w:rsidRPr="00221B30">
              <w:t>(</w:t>
            </w:r>
            <w:r w:rsidRPr="00221B30">
              <w:t>3</w:t>
            </w:r>
            <w:r w:rsidRPr="00221B30">
              <w:t xml:space="preserve">) </w:t>
            </w:r>
            <w:r w:rsidRPr="00221B30">
              <w:t>Edzés-bemutató modu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8D55A8" w14:textId="77777777" w:rsidR="00221B30" w:rsidRPr="00221B30" w:rsidRDefault="00221B30" w:rsidP="00221B30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1BC2B5" w14:textId="77777777" w:rsidR="00221B30" w:rsidRPr="00221B30" w:rsidRDefault="00221B30" w:rsidP="00221B30">
            <w:pPr>
              <w:jc w:val="center"/>
            </w:pPr>
          </w:p>
        </w:tc>
      </w:tr>
      <w:tr w:rsidR="00221B30" w:rsidRPr="00221B30" w14:paraId="225257BB" w14:textId="77777777" w:rsidTr="00221B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E11432" w14:textId="77777777" w:rsidR="00221B30" w:rsidRPr="00221B30" w:rsidRDefault="00221B30" w:rsidP="00221B30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D09662" w14:textId="77777777" w:rsidR="00221B30" w:rsidRPr="00221B30" w:rsidRDefault="00221B30" w:rsidP="00221B30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260DBB" w14:textId="77777777" w:rsidR="00221B30" w:rsidRPr="00221B30" w:rsidRDefault="00221B30" w:rsidP="00221B30">
            <w:pPr>
              <w:jc w:val="center"/>
            </w:pPr>
            <w:r w:rsidRPr="00221B30">
              <w:t>19:00-20: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E9C0DC" w14:textId="487C2B25" w:rsidR="00221B30" w:rsidRPr="00221B30" w:rsidRDefault="00221B30" w:rsidP="00221B30">
            <w:pPr>
              <w:jc w:val="center"/>
            </w:pPr>
            <w:r w:rsidRPr="00221B30">
              <w:t>Vacs</w:t>
            </w:r>
            <w:r w:rsidRPr="00221B30">
              <w:t>o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989090" w14:textId="77777777" w:rsidR="00221B30" w:rsidRPr="00221B30" w:rsidRDefault="00221B30" w:rsidP="00221B30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EEB995" w14:textId="77777777" w:rsidR="00221B30" w:rsidRPr="00221B30" w:rsidRDefault="00221B30" w:rsidP="00221B30">
            <w:pPr>
              <w:jc w:val="center"/>
            </w:pPr>
          </w:p>
        </w:tc>
      </w:tr>
      <w:tr w:rsidR="00221B30" w:rsidRPr="00221B30" w14:paraId="500D815C" w14:textId="77777777" w:rsidTr="00221B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FC692A" w14:textId="77777777" w:rsidR="00221B30" w:rsidRPr="00221B30" w:rsidRDefault="00221B30" w:rsidP="00221B30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5B4DFF" w14:textId="77777777" w:rsidR="00221B30" w:rsidRPr="00221B30" w:rsidRDefault="00221B30" w:rsidP="00221B30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CBEC08" w14:textId="77777777" w:rsidR="00221B30" w:rsidRPr="00221B30" w:rsidRDefault="00221B30" w:rsidP="00221B30">
            <w:pPr>
              <w:jc w:val="center"/>
            </w:pPr>
            <w:r w:rsidRPr="00221B30">
              <w:t>20:00-22: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2AB1D2" w14:textId="54A81F59" w:rsidR="00221B30" w:rsidRPr="00221B30" w:rsidRDefault="00221B30" w:rsidP="00221B30">
            <w:pPr>
              <w:jc w:val="center"/>
            </w:pPr>
            <w:r w:rsidRPr="00221B30">
              <w:t>Pihenés</w:t>
            </w:r>
            <w:r w:rsidRPr="00221B30">
              <w:t xml:space="preserve"> </w:t>
            </w:r>
            <w:r w:rsidRPr="00221B30">
              <w:t>+</w:t>
            </w:r>
            <w:r w:rsidRPr="00221B30">
              <w:t xml:space="preserve"> </w:t>
            </w:r>
            <w:r w:rsidRPr="00221B30">
              <w:t>pillecukor süté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F480A1" w14:textId="77777777" w:rsidR="00221B30" w:rsidRPr="00221B30" w:rsidRDefault="00221B30" w:rsidP="00221B30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F79B4B" w14:textId="77777777" w:rsidR="00221B30" w:rsidRPr="00221B30" w:rsidRDefault="00221B30" w:rsidP="00221B30">
            <w:pPr>
              <w:jc w:val="center"/>
            </w:pPr>
          </w:p>
        </w:tc>
      </w:tr>
    </w:tbl>
    <w:p w14:paraId="3569EAD0" w14:textId="77777777" w:rsidR="00221B30" w:rsidRDefault="00221B30" w:rsidP="009417C2">
      <w:pPr>
        <w:jc w:val="center"/>
        <w:rPr>
          <w:b/>
          <w:bCs/>
        </w:rPr>
      </w:pPr>
    </w:p>
    <w:p w14:paraId="3924DEB7" w14:textId="77777777" w:rsidR="00221B30" w:rsidRDefault="00221B30" w:rsidP="009417C2">
      <w:pPr>
        <w:jc w:val="center"/>
        <w:rPr>
          <w:b/>
          <w:bCs/>
        </w:rPr>
      </w:pPr>
    </w:p>
    <w:p w14:paraId="158A871B" w14:textId="3B61FC9D" w:rsidR="009417C2" w:rsidRPr="009417C2" w:rsidRDefault="009417C2" w:rsidP="009417C2">
      <w:pPr>
        <w:jc w:val="center"/>
        <w:rPr>
          <w:b/>
          <w:bCs/>
        </w:rPr>
      </w:pPr>
      <w:r w:rsidRPr="009417C2">
        <w:rPr>
          <w:b/>
          <w:bCs/>
        </w:rPr>
        <w:t>BIZTOSÍTJUK A SZÁLLÁST, AZ ÉTKEZÉST, A FELSZERELÉST, ÉS A JÓ HANGULATOT, NEKTEK CSAK EGY DOLGOTOK VAN, KIPRÓBÁLNI MILYEN A TÓPART.</w:t>
      </w:r>
    </w:p>
    <w:sectPr w:rsidR="009417C2" w:rsidRPr="009417C2" w:rsidSect="00ED3B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E70"/>
    <w:rsid w:val="000C2EDD"/>
    <w:rsid w:val="00215F06"/>
    <w:rsid w:val="00221B30"/>
    <w:rsid w:val="004064FB"/>
    <w:rsid w:val="00474E70"/>
    <w:rsid w:val="005535ED"/>
    <w:rsid w:val="009417C2"/>
    <w:rsid w:val="00A92CE1"/>
    <w:rsid w:val="00B25624"/>
    <w:rsid w:val="00ED3B27"/>
    <w:rsid w:val="00FE5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AE9F2"/>
  <w15:chartTrackingRefBased/>
  <w15:docId w15:val="{B1D5C991-D9CC-4BC4-B703-D5649862C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474E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474E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474E7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74E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474E7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474E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74E7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74E7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74E7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474E7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474E7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474E7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474E70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474E70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474E70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74E70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74E70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74E70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474E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74E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474E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474E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474E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474E70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474E70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474E70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474E7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474E70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474E7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50A3A-A852-481D-8D41-935F4E6F8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212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ász Tamás</dc:creator>
  <cp:keywords/>
  <dc:description/>
  <cp:lastModifiedBy>Szász Tamás</cp:lastModifiedBy>
  <cp:revision>1</cp:revision>
  <dcterms:created xsi:type="dcterms:W3CDTF">2024-08-27T09:22:00Z</dcterms:created>
  <dcterms:modified xsi:type="dcterms:W3CDTF">2024-08-27T09:46:00Z</dcterms:modified>
</cp:coreProperties>
</file>